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034926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February </w:t>
      </w:r>
      <w:r w:rsidR="00CC6878">
        <w:rPr>
          <w:rFonts w:ascii="Arial Narrow" w:hAnsi="Arial Narrow"/>
          <w:sz w:val="32"/>
          <w:szCs w:val="32"/>
        </w:rPr>
        <w:t>23</w:t>
      </w:r>
      <w:r w:rsidR="00CC6878" w:rsidRPr="00CC6878">
        <w:rPr>
          <w:rFonts w:ascii="Arial Narrow" w:hAnsi="Arial Narrow"/>
          <w:sz w:val="32"/>
          <w:szCs w:val="32"/>
          <w:vertAlign w:val="superscript"/>
        </w:rPr>
        <w:t>rd</w:t>
      </w:r>
      <w:r w:rsidR="00CC6878">
        <w:rPr>
          <w:rFonts w:ascii="Arial Narrow" w:hAnsi="Arial Narrow"/>
          <w:sz w:val="32"/>
          <w:szCs w:val="32"/>
        </w:rPr>
        <w:t xml:space="preserve"> – 27</w:t>
      </w:r>
      <w:r w:rsidR="00CC6878" w:rsidRPr="00CC6878">
        <w:rPr>
          <w:rFonts w:ascii="Arial Narrow" w:hAnsi="Arial Narrow"/>
          <w:sz w:val="32"/>
          <w:szCs w:val="32"/>
          <w:vertAlign w:val="superscript"/>
        </w:rPr>
        <w:t>th</w:t>
      </w:r>
      <w:r w:rsidR="00CC6878">
        <w:rPr>
          <w:rFonts w:ascii="Arial Narrow" w:hAnsi="Arial Narrow"/>
          <w:sz w:val="32"/>
          <w:szCs w:val="32"/>
        </w:rPr>
        <w:t xml:space="preserve"> </w:t>
      </w:r>
      <w:r w:rsidR="004B5073">
        <w:rPr>
          <w:rFonts w:ascii="Arial Narrow" w:hAnsi="Arial Narrow"/>
          <w:sz w:val="32"/>
          <w:szCs w:val="32"/>
        </w:rPr>
        <w:t xml:space="preserve"> </w:t>
      </w:r>
      <w:r w:rsidR="00A77507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034926" w:rsidRDefault="00CC6878" w:rsidP="00CD3D2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ok Fair:  February 23</w:t>
      </w:r>
      <w:r w:rsidRPr="00CC6878">
        <w:rPr>
          <w:rFonts w:ascii="Arial Narrow" w:hAnsi="Arial Narrow"/>
          <w:sz w:val="28"/>
          <w:szCs w:val="28"/>
          <w:vertAlign w:val="superscript"/>
        </w:rPr>
        <w:t>rd</w:t>
      </w:r>
      <w:r>
        <w:rPr>
          <w:rFonts w:ascii="Arial Narrow" w:hAnsi="Arial Narrow"/>
          <w:sz w:val="28"/>
          <w:szCs w:val="28"/>
        </w:rPr>
        <w:t xml:space="preserve"> – March 3</w:t>
      </w:r>
      <w:r w:rsidRPr="00CC6878">
        <w:rPr>
          <w:rFonts w:ascii="Arial Narrow" w:hAnsi="Arial Narrow"/>
          <w:sz w:val="28"/>
          <w:szCs w:val="28"/>
          <w:vertAlign w:val="superscript"/>
        </w:rPr>
        <w:t>rd</w:t>
      </w:r>
      <w:r>
        <w:rPr>
          <w:rFonts w:ascii="Arial Narrow" w:hAnsi="Arial Narrow"/>
          <w:sz w:val="28"/>
          <w:szCs w:val="28"/>
        </w:rPr>
        <w:t xml:space="preserve"> </w:t>
      </w:r>
    </w:p>
    <w:p w:rsidR="004B5073" w:rsidRDefault="004B5073" w:rsidP="00CD3D2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l Men Read &amp; Character Dress Up Day:  Tuesday, March 3</w:t>
      </w:r>
      <w:r w:rsidRPr="004B5073">
        <w:rPr>
          <w:rFonts w:ascii="Arial Narrow" w:hAnsi="Arial Narrow"/>
          <w:sz w:val="28"/>
          <w:szCs w:val="28"/>
          <w:vertAlign w:val="superscript"/>
        </w:rPr>
        <w:t>rd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</w:p>
    <w:p w:rsidR="004B5073" w:rsidRPr="00034926" w:rsidRDefault="004B5073" w:rsidP="00CD3D2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Men sign up to read to a class today = Let the teacher know or see Mrs. Cumberlander)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4859E0" w:rsidRPr="00CF0D9F" w:rsidRDefault="005E5214" w:rsidP="00A77507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CF0D9F" w:rsidRPr="00CF0D9F">
        <w:rPr>
          <w:rFonts w:ascii="Arial Narrow" w:hAnsi="Arial Narrow"/>
          <w:sz w:val="32"/>
          <w:szCs w:val="32"/>
          <w:u w:val="single"/>
        </w:rPr>
        <w:t>Informational 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>is our topic for the 3</w:t>
      </w:r>
      <w:r w:rsidR="00CF0D9F" w:rsidRPr="00CF0D9F">
        <w:rPr>
          <w:rFonts w:ascii="Arial Narrow" w:hAnsi="Arial Narrow"/>
          <w:sz w:val="32"/>
          <w:szCs w:val="32"/>
          <w:vertAlign w:val="superscript"/>
        </w:rPr>
        <w:t>rd</w:t>
      </w:r>
      <w:r w:rsidR="00241282">
        <w:rPr>
          <w:rFonts w:ascii="Arial Narrow" w:hAnsi="Arial Narrow"/>
          <w:sz w:val="32"/>
          <w:szCs w:val="32"/>
        </w:rPr>
        <w:t xml:space="preserve"> nine weeks.  </w:t>
      </w:r>
      <w:r w:rsidR="00762836">
        <w:rPr>
          <w:rFonts w:ascii="Arial Narrow" w:hAnsi="Arial Narrow"/>
          <w:sz w:val="32"/>
          <w:szCs w:val="32"/>
        </w:rPr>
        <w:t xml:space="preserve">Your child will then use these skills to research their assigned state </w:t>
      </w:r>
      <w:r w:rsidR="00E83C8B">
        <w:rPr>
          <w:rFonts w:ascii="Arial Narrow" w:hAnsi="Arial Narrow"/>
          <w:sz w:val="32"/>
          <w:szCs w:val="32"/>
        </w:rPr>
        <w:t xml:space="preserve">at school </w:t>
      </w:r>
      <w:r w:rsidR="00762836">
        <w:rPr>
          <w:rFonts w:ascii="Arial Narrow" w:hAnsi="Arial Narrow"/>
          <w:sz w:val="32"/>
          <w:szCs w:val="32"/>
        </w:rPr>
        <w:t>and write about it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 xml:space="preserve">Spelling Test Friday, </w:t>
      </w:r>
      <w:r w:rsidR="00034926">
        <w:rPr>
          <w:rFonts w:ascii="Arial Narrow" w:hAnsi="Arial Narrow"/>
          <w:sz w:val="32"/>
          <w:szCs w:val="32"/>
        </w:rPr>
        <w:t xml:space="preserve">February </w:t>
      </w:r>
      <w:r w:rsidR="00241282">
        <w:rPr>
          <w:rFonts w:ascii="Arial Narrow" w:hAnsi="Arial Narrow"/>
          <w:sz w:val="32"/>
          <w:szCs w:val="32"/>
        </w:rPr>
        <w:t>27</w:t>
      </w:r>
      <w:r w:rsidR="00241282" w:rsidRPr="00241282">
        <w:rPr>
          <w:rFonts w:ascii="Arial Narrow" w:hAnsi="Arial Narrow"/>
          <w:sz w:val="32"/>
          <w:szCs w:val="32"/>
          <w:vertAlign w:val="superscript"/>
        </w:rPr>
        <w:t>th</w:t>
      </w:r>
      <w:r w:rsidR="00241282">
        <w:rPr>
          <w:rFonts w:ascii="Arial Narrow" w:hAnsi="Arial Narrow"/>
          <w:sz w:val="32"/>
          <w:szCs w:val="32"/>
        </w:rPr>
        <w:t xml:space="preserve"> </w:t>
      </w:r>
      <w:r w:rsidR="00034926">
        <w:rPr>
          <w:rFonts w:ascii="Arial Narrow" w:hAnsi="Arial Narrow"/>
          <w:sz w:val="32"/>
          <w:szCs w:val="32"/>
        </w:rPr>
        <w:t xml:space="preserve"> 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BF046F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ack</w:t>
            </w:r>
          </w:p>
        </w:tc>
        <w:tc>
          <w:tcPr>
            <w:tcW w:w="2754" w:type="dxa"/>
          </w:tcPr>
          <w:p w:rsidR="00F41058" w:rsidRPr="00570FE3" w:rsidRDefault="00BF046F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ack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om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now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uch</w:t>
            </w:r>
          </w:p>
        </w:tc>
        <w:tc>
          <w:tcPr>
            <w:tcW w:w="2754" w:type="dxa"/>
          </w:tcPr>
          <w:p w:rsidR="00F41058" w:rsidRPr="00570FE3" w:rsidRDefault="00BF046F" w:rsidP="00E37BF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uch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other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orning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ach</w:t>
            </w:r>
          </w:p>
        </w:tc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Lunch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ever</w:t>
            </w:r>
          </w:p>
        </w:tc>
        <w:tc>
          <w:tcPr>
            <w:tcW w:w="2754" w:type="dxa"/>
          </w:tcPr>
          <w:p w:rsidR="000630BB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en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onth</w:t>
            </w:r>
          </w:p>
        </w:tc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ourth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cause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iend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Wish </w:t>
            </w:r>
          </w:p>
        </w:tc>
        <w:tc>
          <w:tcPr>
            <w:tcW w:w="2754" w:type="dxa"/>
          </w:tcPr>
          <w:p w:rsidR="00F41058" w:rsidRPr="00570FE3" w:rsidRDefault="00BF04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hock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unt</w:t>
            </w:r>
          </w:p>
        </w:tc>
        <w:tc>
          <w:tcPr>
            <w:tcW w:w="2754" w:type="dxa"/>
          </w:tcPr>
          <w:p w:rsidR="00F41058" w:rsidRPr="00570FE3" w:rsidRDefault="00D1751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ncle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190FCC">
        <w:rPr>
          <w:rFonts w:ascii="Arial Narrow" w:hAnsi="Arial Narrow"/>
          <w:b/>
          <w:sz w:val="32"/>
          <w:szCs w:val="32"/>
        </w:rPr>
        <w:t>/Social Studies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190FCC">
        <w:rPr>
          <w:rFonts w:ascii="Arial Narrow" w:hAnsi="Arial Narrow"/>
          <w:sz w:val="32"/>
          <w:szCs w:val="32"/>
        </w:rPr>
        <w:t xml:space="preserve">We are </w:t>
      </w:r>
      <w:r w:rsidR="00034926">
        <w:rPr>
          <w:rFonts w:ascii="Arial Narrow" w:hAnsi="Arial Narrow"/>
          <w:sz w:val="32"/>
          <w:szCs w:val="32"/>
        </w:rPr>
        <w:t>working on our</w:t>
      </w:r>
      <w:r w:rsidR="00190FCC">
        <w:rPr>
          <w:rFonts w:ascii="Arial Narrow" w:hAnsi="Arial Narrow"/>
          <w:sz w:val="32"/>
          <w:szCs w:val="32"/>
        </w:rPr>
        <w:t xml:space="preserve"> unit entitled </w:t>
      </w:r>
      <w:r w:rsidR="00190FCC" w:rsidRPr="0023000E">
        <w:rPr>
          <w:rFonts w:ascii="Arial Narrow" w:hAnsi="Arial Narrow"/>
          <w:i/>
          <w:sz w:val="32"/>
          <w:szCs w:val="32"/>
        </w:rPr>
        <w:t>Me on the Map</w:t>
      </w:r>
      <w:r w:rsidR="00190FCC">
        <w:rPr>
          <w:rFonts w:ascii="Arial Narrow" w:hAnsi="Arial Narrow"/>
          <w:sz w:val="32"/>
          <w:szCs w:val="32"/>
        </w:rPr>
        <w:t>.</w:t>
      </w:r>
      <w:r w:rsidR="0023000E">
        <w:rPr>
          <w:rFonts w:ascii="Arial Narrow" w:hAnsi="Arial Narrow"/>
          <w:sz w:val="32"/>
          <w:szCs w:val="32"/>
        </w:rPr>
        <w:t xml:space="preserve">  </w:t>
      </w:r>
      <w:r w:rsidR="00CC6878">
        <w:rPr>
          <w:rFonts w:ascii="Arial Narrow" w:hAnsi="Arial Narrow"/>
          <w:sz w:val="32"/>
          <w:szCs w:val="32"/>
        </w:rPr>
        <w:t>We have finished our book and will have a quiz this week over chapters 7-11.  We will also quiz over the regions of Georgia this week and start into Georgia’s 7 major rivers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B74983" w:rsidRPr="00871C74" w:rsidRDefault="00C3118B" w:rsidP="00B74983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871C74">
        <w:rPr>
          <w:rFonts w:ascii="Arial Narrow" w:hAnsi="Arial Narrow"/>
          <w:sz w:val="32"/>
          <w:szCs w:val="32"/>
        </w:rPr>
        <w:t xml:space="preserve">We are </w:t>
      </w:r>
      <w:r w:rsidR="005C5407">
        <w:rPr>
          <w:rFonts w:ascii="Arial Narrow" w:hAnsi="Arial Narrow"/>
          <w:sz w:val="32"/>
          <w:szCs w:val="32"/>
        </w:rPr>
        <w:t>working on</w:t>
      </w:r>
      <w:r w:rsidR="00871C74">
        <w:rPr>
          <w:rFonts w:ascii="Arial Narrow" w:hAnsi="Arial Narrow"/>
          <w:sz w:val="32"/>
          <w:szCs w:val="32"/>
        </w:rPr>
        <w:t xml:space="preserve"> our unit of “Applying Base Ten Understanding”.  </w:t>
      </w:r>
      <w:r w:rsidR="00D1751B">
        <w:rPr>
          <w:rFonts w:ascii="Arial Narrow" w:hAnsi="Arial Narrow"/>
          <w:sz w:val="32"/>
          <w:szCs w:val="32"/>
        </w:rPr>
        <w:t xml:space="preserve">We are working on mental math, comparing numbers to the thousand’s place, and word problems including money.  We will quiz </w:t>
      </w:r>
      <w:r w:rsidR="00CC6878">
        <w:rPr>
          <w:rFonts w:ascii="Arial Narrow" w:hAnsi="Arial Narrow"/>
          <w:sz w:val="32"/>
          <w:szCs w:val="32"/>
        </w:rPr>
        <w:t>this week on these concepts.</w:t>
      </w:r>
    </w:p>
    <w:p w:rsidR="00106E35" w:rsidRPr="00106E35" w:rsidRDefault="00106E35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106E35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4926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5606D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3000E"/>
    <w:rsid w:val="00241282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20435"/>
    <w:rsid w:val="00437025"/>
    <w:rsid w:val="0044183B"/>
    <w:rsid w:val="0046385E"/>
    <w:rsid w:val="00467777"/>
    <w:rsid w:val="00484C8D"/>
    <w:rsid w:val="004859E0"/>
    <w:rsid w:val="004860A7"/>
    <w:rsid w:val="004867F4"/>
    <w:rsid w:val="00497133"/>
    <w:rsid w:val="004A3F28"/>
    <w:rsid w:val="004A580B"/>
    <w:rsid w:val="004B5073"/>
    <w:rsid w:val="004B570A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B490B"/>
    <w:rsid w:val="005B4AA7"/>
    <w:rsid w:val="005C5407"/>
    <w:rsid w:val="005D63DE"/>
    <w:rsid w:val="005E5214"/>
    <w:rsid w:val="005E7A04"/>
    <w:rsid w:val="005F374C"/>
    <w:rsid w:val="005F76F3"/>
    <w:rsid w:val="005F77D2"/>
    <w:rsid w:val="00602EBB"/>
    <w:rsid w:val="006149AA"/>
    <w:rsid w:val="00617EDB"/>
    <w:rsid w:val="00631456"/>
    <w:rsid w:val="00654D87"/>
    <w:rsid w:val="00667454"/>
    <w:rsid w:val="006754F6"/>
    <w:rsid w:val="00675751"/>
    <w:rsid w:val="0068136B"/>
    <w:rsid w:val="00685D4D"/>
    <w:rsid w:val="0069369B"/>
    <w:rsid w:val="00695B78"/>
    <w:rsid w:val="00696CFD"/>
    <w:rsid w:val="00697FC9"/>
    <w:rsid w:val="006A09A0"/>
    <w:rsid w:val="006B3462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2836"/>
    <w:rsid w:val="00764AB5"/>
    <w:rsid w:val="00765C14"/>
    <w:rsid w:val="00770BFA"/>
    <w:rsid w:val="00776D7F"/>
    <w:rsid w:val="007813F1"/>
    <w:rsid w:val="0078146A"/>
    <w:rsid w:val="00784767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1C74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76CC9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77507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4983"/>
    <w:rsid w:val="00B7767A"/>
    <w:rsid w:val="00B826B9"/>
    <w:rsid w:val="00B87426"/>
    <w:rsid w:val="00B90040"/>
    <w:rsid w:val="00B90491"/>
    <w:rsid w:val="00B91A32"/>
    <w:rsid w:val="00B9273C"/>
    <w:rsid w:val="00BA45D8"/>
    <w:rsid w:val="00BB2554"/>
    <w:rsid w:val="00BB564E"/>
    <w:rsid w:val="00BF046F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64384"/>
    <w:rsid w:val="00C75A74"/>
    <w:rsid w:val="00C83AF7"/>
    <w:rsid w:val="00C84EEE"/>
    <w:rsid w:val="00C86DEA"/>
    <w:rsid w:val="00C96532"/>
    <w:rsid w:val="00CA5450"/>
    <w:rsid w:val="00CB344B"/>
    <w:rsid w:val="00CC1A99"/>
    <w:rsid w:val="00CC6878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1751B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6E1C"/>
    <w:rsid w:val="00E3042B"/>
    <w:rsid w:val="00E32CB3"/>
    <w:rsid w:val="00E37BF1"/>
    <w:rsid w:val="00E45D5A"/>
    <w:rsid w:val="00E45E76"/>
    <w:rsid w:val="00E51D42"/>
    <w:rsid w:val="00E54D8F"/>
    <w:rsid w:val="00E66599"/>
    <w:rsid w:val="00E81DAA"/>
    <w:rsid w:val="00E82578"/>
    <w:rsid w:val="00E83C8B"/>
    <w:rsid w:val="00E85F65"/>
    <w:rsid w:val="00EA2B1E"/>
    <w:rsid w:val="00EA2DF7"/>
    <w:rsid w:val="00EA7AD1"/>
    <w:rsid w:val="00EB1D98"/>
    <w:rsid w:val="00EB3692"/>
    <w:rsid w:val="00EB4943"/>
    <w:rsid w:val="00EB6683"/>
    <w:rsid w:val="00EC0917"/>
    <w:rsid w:val="00EC353A"/>
    <w:rsid w:val="00ED2FA2"/>
    <w:rsid w:val="00ED5EDB"/>
    <w:rsid w:val="00F00D68"/>
    <w:rsid w:val="00F020ED"/>
    <w:rsid w:val="00F04C23"/>
    <w:rsid w:val="00F21295"/>
    <w:rsid w:val="00F221F8"/>
    <w:rsid w:val="00F41058"/>
    <w:rsid w:val="00F42146"/>
    <w:rsid w:val="00F45796"/>
    <w:rsid w:val="00F501CD"/>
    <w:rsid w:val="00FA234E"/>
    <w:rsid w:val="00FA3B4D"/>
    <w:rsid w:val="00FA4A0C"/>
    <w:rsid w:val="00FA6BBD"/>
    <w:rsid w:val="00FB6DDC"/>
    <w:rsid w:val="00FB6F45"/>
    <w:rsid w:val="00FC24DF"/>
    <w:rsid w:val="00FC69BA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FD7D-662F-4E2A-9FD7-FC5187A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5-02-06T16:14:00Z</cp:lastPrinted>
  <dcterms:created xsi:type="dcterms:W3CDTF">2015-02-25T12:16:00Z</dcterms:created>
  <dcterms:modified xsi:type="dcterms:W3CDTF">2015-02-25T12:16:00Z</dcterms:modified>
</cp:coreProperties>
</file>